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34D927" w:rsidR="00E4321B" w:rsidRPr="00E4321B" w:rsidRDefault="00B135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75212D" w:rsidR="00DF4FD8" w:rsidRPr="00DF4FD8" w:rsidRDefault="00B135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6BDDB3" w:rsidR="00DF4FD8" w:rsidRPr="0075070E" w:rsidRDefault="00B135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28055E" w:rsidR="00DF4FD8" w:rsidRPr="00DF4FD8" w:rsidRDefault="00B13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4CBEC2" w:rsidR="00DF4FD8" w:rsidRPr="00DF4FD8" w:rsidRDefault="00B13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CA5A89" w:rsidR="00DF4FD8" w:rsidRPr="00DF4FD8" w:rsidRDefault="00B13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C8EB08" w:rsidR="00DF4FD8" w:rsidRPr="00DF4FD8" w:rsidRDefault="00B13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D44D0C" w:rsidR="00DF4FD8" w:rsidRPr="00DF4FD8" w:rsidRDefault="00B13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CEBA22" w:rsidR="00DF4FD8" w:rsidRPr="00DF4FD8" w:rsidRDefault="00B13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0118F0" w:rsidR="00DF4FD8" w:rsidRPr="00DF4FD8" w:rsidRDefault="00B13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33D881" w:rsidR="00DF4FD8" w:rsidRPr="00B1354F" w:rsidRDefault="00B13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1B8A85" w:rsidR="00DF4FD8" w:rsidRPr="00B1354F" w:rsidRDefault="00B13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2BC37E4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687B71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E639C2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730BDBD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77077EF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9D436A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2C9CF8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644E70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46D0082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C306C1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85FC31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DCE1C3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D8D58F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39DDA6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DDB569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03114C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5A6D32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391936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53D8FE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940987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8CE17C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B60000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0051E00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325604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F8ED63A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24130F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191537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A96D8B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DC4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6C05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4B2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023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8FC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E08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D6A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F61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DD4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82B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37E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E73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4B1C3" w:rsidR="00B87141" w:rsidRPr="0075070E" w:rsidRDefault="00B135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1BF2D9" w:rsidR="00B87141" w:rsidRPr="00DF4FD8" w:rsidRDefault="00B13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D4543D" w:rsidR="00B87141" w:rsidRPr="00DF4FD8" w:rsidRDefault="00B13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52507A" w:rsidR="00B87141" w:rsidRPr="00DF4FD8" w:rsidRDefault="00B13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9CA5FD" w:rsidR="00B87141" w:rsidRPr="00DF4FD8" w:rsidRDefault="00B13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078B0C" w:rsidR="00B87141" w:rsidRPr="00DF4FD8" w:rsidRDefault="00B13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F6C234" w:rsidR="00B87141" w:rsidRPr="00DF4FD8" w:rsidRDefault="00B13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3559BB" w:rsidR="00B87141" w:rsidRPr="00DF4FD8" w:rsidRDefault="00B13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D80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604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358189" w:rsidR="00DF0BAE" w:rsidRPr="00B1354F" w:rsidRDefault="00B13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D8E2E78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B3E6856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D14AAC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44BBF8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603AA6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DB3EE41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1CB3118" w:rsidR="00DF0BAE" w:rsidRPr="00B1354F" w:rsidRDefault="00B13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6A604B0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CC43E4" w:rsidR="00DF0BAE" w:rsidRPr="00B1354F" w:rsidRDefault="00B13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8966679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28DEC34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580966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274992F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4601718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5B5C50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44F3F2B" w:rsidR="00DF0BAE" w:rsidRPr="00B1354F" w:rsidRDefault="00B13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E0422C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F58221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70237B" w:rsidR="00DF0BAE" w:rsidRPr="00B1354F" w:rsidRDefault="00B13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13F02E" w:rsidR="00DF0BAE" w:rsidRPr="00B1354F" w:rsidRDefault="00B13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7DE4AA1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46355A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3AD8FC5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A2594F2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770A229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B370AF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4F1B37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16C345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A6CEE25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8B0AE73" w:rsidR="00DF0BAE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D214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58F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1B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888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6DE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543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FD1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7A6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3E8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C6F1A8" w:rsidR="00857029" w:rsidRPr="0075070E" w:rsidRDefault="00B135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4E586B" w:rsidR="00857029" w:rsidRPr="00DF4FD8" w:rsidRDefault="00B13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8A4FF4" w:rsidR="00857029" w:rsidRPr="00DF4FD8" w:rsidRDefault="00B13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7A99E6" w:rsidR="00857029" w:rsidRPr="00DF4FD8" w:rsidRDefault="00B13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1EC9A5" w:rsidR="00857029" w:rsidRPr="00DF4FD8" w:rsidRDefault="00B13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81F39E" w:rsidR="00857029" w:rsidRPr="00DF4FD8" w:rsidRDefault="00B13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131EF9" w:rsidR="00857029" w:rsidRPr="00DF4FD8" w:rsidRDefault="00B13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206ADB" w:rsidR="00857029" w:rsidRPr="00DF4FD8" w:rsidRDefault="00B13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A4F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A51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6DD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2D6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7DE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3549C7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F7DE73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0647DD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127B99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0EFC1D4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C754F6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3A5640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48D707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269F0D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63F14D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736309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E9E1B50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02EC7E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773577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D4020E7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451395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B0C259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422078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B7AE5C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553B08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750308E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5E624B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702C6EB" w:rsidR="00DF4FD8" w:rsidRPr="00B1354F" w:rsidRDefault="00B13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6F9F2B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04C527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32E4CFE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CCA77D2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A3E72C6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9D1284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DBE1CD" w:rsidR="00DF4FD8" w:rsidRPr="004020EB" w:rsidRDefault="00B13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722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435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398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455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F33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4C3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B6B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79E64F" w:rsidR="00C54E9D" w:rsidRDefault="00B1354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918F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475F14" w:rsidR="00C54E9D" w:rsidRDefault="00B1354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29C9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240F4F" w:rsidR="00C54E9D" w:rsidRDefault="00B1354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2DB7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CEB3E1" w:rsidR="00C54E9D" w:rsidRDefault="00B1354F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E186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84CB73" w:rsidR="00C54E9D" w:rsidRDefault="00B1354F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E114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53C49F" w:rsidR="00C54E9D" w:rsidRDefault="00B1354F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EF24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EBAD90" w:rsidR="00C54E9D" w:rsidRDefault="00B1354F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55B4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CB5EBD" w:rsidR="00C54E9D" w:rsidRDefault="00B1354F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08ED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F20DE9" w:rsidR="00C54E9D" w:rsidRDefault="00B1354F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8E6E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354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8 - Q2 Calendar</dc:title>
  <dc:subject>Quarter 2 Calendar with Norway Holidays</dc:subject>
  <dc:creator>General Blue Corporation</dc:creator>
  <keywords>Norway 2018 - Q2 Calendar, Printable, Easy to Customize, Holiday Calendar</keywords>
  <dc:description/>
  <dcterms:created xsi:type="dcterms:W3CDTF">2019-12-12T15:31:00.0000000Z</dcterms:created>
  <dcterms:modified xsi:type="dcterms:W3CDTF">2022-10-13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